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鉴  1992  下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鉴  199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1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统计年鉴  199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